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21532416"/>
        <w:docPartObj>
          <w:docPartGallery w:val="Cover Pages"/>
          <w:docPartUnique/>
        </w:docPartObj>
      </w:sdtPr>
      <w:sdtContent>
        <w:p w14:paraId="184A96A3" w14:textId="7803084C" w:rsidR="008C11DC" w:rsidRDefault="008C11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08197CD" wp14:editId="06A949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8C11DC" w14:paraId="071FE800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FB5804A" w14:textId="77777777" w:rsidR="008C11DC" w:rsidRDefault="008C11DC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E30115D5734644BF88400FD52DD5747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1077BAA" w14:textId="355170F6" w:rsidR="008C11DC" w:rsidRDefault="00833355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Library Catalogue System -</w:t>
                                          </w:r>
                                          <w:r w:rsidRPr="00192AF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CA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C11DC" w14:paraId="391C98C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6E140729" w14:textId="77777777" w:rsidR="008C11DC" w:rsidRDefault="008C11DC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163B4D2" w14:textId="140CEA07" w:rsidR="008C11DC" w:rsidRDefault="009435A3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Group 2</w:t>
                                      </w:r>
                                    </w:p>
                                  </w:tc>
                                </w:tr>
                                <w:tr w:rsidR="008C11DC" w14:paraId="21885A4F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191D145C" w14:textId="77777777" w:rsidR="008C11DC" w:rsidRDefault="008C11DC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BA2C4A6" w14:textId="192127D9" w:rsidR="008C11DC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E1EBAE8844DE44B88929512244C4347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833355" w:rsidRPr="00833355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ichael O</w:t>
                                          </w:r>
                                          <w:r w:rsidR="00B73F69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’</w:t>
                                          </w:r>
                                          <w:r w:rsidR="00833355" w:rsidRPr="00833355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Brien, Mariusz Ordon, Dariusz Piskorowski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FEEAB5FF88EE45BF80693E7749CDBA06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7E5EC2C2" w14:textId="5CC55B39" w:rsidR="008C11DC" w:rsidRDefault="008C11DC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ftware Development</w:t>
                                          </w:r>
                                        </w:p>
                                      </w:sdtContent>
                                    </w:sdt>
                                    <w:p w14:paraId="14627DFF" w14:textId="733183C8" w:rsidR="008C11DC" w:rsidRDefault="006140DC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3</w:t>
                                      </w:r>
                                    </w:p>
                                  </w:tc>
                                </w:tr>
                              </w:tbl>
                              <w:p w14:paraId="06FD44CC" w14:textId="77777777" w:rsidR="008C11DC" w:rsidRDefault="008C11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7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8C11DC" w14:paraId="071FE800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FB5804A" w14:textId="77777777" w:rsidR="008C11DC" w:rsidRDefault="008C11DC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E30115D5734644BF88400FD52DD5747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1077BAA" w14:textId="355170F6" w:rsidR="008C11DC" w:rsidRDefault="00833355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Library Catalogue System -</w:t>
                                    </w:r>
                                    <w:r w:rsidRPr="00192AF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CA2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C11DC" w14:paraId="391C98C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6E140729" w14:textId="77777777" w:rsidR="008C11DC" w:rsidRDefault="008C11DC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163B4D2" w14:textId="140CEA07" w:rsidR="008C11DC" w:rsidRDefault="009435A3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oup 2</w:t>
                                </w:r>
                              </w:p>
                            </w:tc>
                          </w:tr>
                          <w:tr w:rsidR="008C11DC" w14:paraId="21885A4F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191D145C" w14:textId="77777777" w:rsidR="008C11DC" w:rsidRDefault="008C11DC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BA2C4A6" w14:textId="192127D9" w:rsidR="008C11DC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E1EBAE8844DE44B88929512244C4347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33355" w:rsidRPr="00833355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ichael O</w:t>
                                    </w:r>
                                    <w:r w:rsidR="00B73F69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’</w:t>
                                    </w:r>
                                    <w:r w:rsidR="00833355" w:rsidRPr="00833355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Brien, Mariusz Ordon, Dariusz Pisk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FEEAB5FF88EE45BF80693E7749CDBA0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5EC2C2" w14:textId="5CC55B39" w:rsidR="008C11DC" w:rsidRDefault="008C11DC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ftware Development</w:t>
                                    </w:r>
                                  </w:p>
                                </w:sdtContent>
                              </w:sdt>
                              <w:p w14:paraId="14627DFF" w14:textId="733183C8" w:rsidR="008C11DC" w:rsidRDefault="006140DC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3</w:t>
                                </w:r>
                              </w:p>
                            </w:tc>
                          </w:tr>
                        </w:tbl>
                        <w:p w14:paraId="06FD44CC" w14:textId="77777777" w:rsidR="008C11DC" w:rsidRDefault="008C11D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B00443" w14:textId="6DA02DC4" w:rsidR="008C11DC" w:rsidRDefault="008C11DC" w:rsidP="008C11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544203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6ACBF2" w14:textId="202847A2" w:rsidR="00893DB0" w:rsidRDefault="00893DB0">
          <w:pPr>
            <w:pStyle w:val="TOCHeading"/>
          </w:pPr>
          <w:r>
            <w:t>Table of Contents</w:t>
          </w:r>
        </w:p>
        <w:p w14:paraId="4BFD46DC" w14:textId="48DE27BC" w:rsidR="005E6FD7" w:rsidRDefault="00893D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09249" w:history="1">
            <w:r w:rsidR="005E6FD7" w:rsidRPr="007A75F7">
              <w:rPr>
                <w:rStyle w:val="Hyperlink"/>
                <w:noProof/>
              </w:rPr>
              <w:t>Introduction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49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2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4E9450D8" w14:textId="70D91FE3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0" w:history="1">
            <w:r w:rsidR="005E6FD7" w:rsidRPr="007A75F7">
              <w:rPr>
                <w:rStyle w:val="Hyperlink"/>
                <w:noProof/>
              </w:rPr>
              <w:t>System Overview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0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2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2AEE5007" w14:textId="4F93B17B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1" w:history="1">
            <w:r w:rsidR="005E6FD7" w:rsidRPr="007A75F7">
              <w:rPr>
                <w:rStyle w:val="Hyperlink"/>
                <w:noProof/>
              </w:rPr>
              <w:t>Minimum Class List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1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1380E30E" w14:textId="2AFE0B0F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2" w:history="1">
            <w:r w:rsidR="005E6FD7" w:rsidRPr="007A75F7">
              <w:rPr>
                <w:rStyle w:val="Hyperlink"/>
                <w:noProof/>
              </w:rPr>
              <w:t>Book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2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529340A3" w14:textId="12BD8CB8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3" w:history="1">
            <w:r w:rsidR="005E6FD7" w:rsidRPr="007A75F7">
              <w:rPr>
                <w:rStyle w:val="Hyperlink"/>
                <w:noProof/>
              </w:rPr>
              <w:t>Audio Book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3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7623A206" w14:textId="77516E68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4" w:history="1">
            <w:r w:rsidR="005E6FD7" w:rsidRPr="007A75F7">
              <w:rPr>
                <w:rStyle w:val="Hyperlink"/>
                <w:noProof/>
              </w:rPr>
              <w:t>Thesus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4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500BC733" w14:textId="13E8E643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5" w:history="1">
            <w:r w:rsidR="005E6FD7" w:rsidRPr="007A75F7">
              <w:rPr>
                <w:rStyle w:val="Hyperlink"/>
                <w:noProof/>
              </w:rPr>
              <w:t>Dissertation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5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6EE5D5A7" w14:textId="2CCEE33C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6" w:history="1">
            <w:r w:rsidR="005E6FD7" w:rsidRPr="007A75F7">
              <w:rPr>
                <w:rStyle w:val="Hyperlink"/>
                <w:noProof/>
              </w:rPr>
              <w:t>CD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6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4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0242579D" w14:textId="54953057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7" w:history="1">
            <w:r w:rsidR="005E6FD7" w:rsidRPr="007A75F7">
              <w:rPr>
                <w:rStyle w:val="Hyperlink"/>
                <w:noProof/>
              </w:rPr>
              <w:t>DVD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7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4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4627E3E6" w14:textId="1B4EA40D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8" w:history="1">
            <w:r w:rsidR="005E6FD7" w:rsidRPr="007A75F7">
              <w:rPr>
                <w:rStyle w:val="Hyperlink"/>
                <w:noProof/>
              </w:rPr>
              <w:t>Author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8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4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035EBB70" w14:textId="1E464428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9" w:history="1">
            <w:r w:rsidR="005E6FD7" w:rsidRPr="007A75F7">
              <w:rPr>
                <w:rStyle w:val="Hyperlink"/>
                <w:noProof/>
              </w:rPr>
              <w:t>Library User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9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4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644969BD" w14:textId="6DEDD893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0" w:history="1">
            <w:r w:rsidR="005E6FD7" w:rsidRPr="007A75F7">
              <w:rPr>
                <w:rStyle w:val="Hyperlink"/>
                <w:noProof/>
              </w:rPr>
              <w:t>Abstract Classes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0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6F6A5E62" w14:textId="17C12226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1" w:history="1">
            <w:r w:rsidR="005E6FD7" w:rsidRPr="007A75F7">
              <w:rPr>
                <w:rStyle w:val="Hyperlink"/>
                <w:noProof/>
              </w:rPr>
              <w:t>LibraryItem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1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5EB3D6ED" w14:textId="50F3233F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2" w:history="1">
            <w:r w:rsidR="005E6FD7" w:rsidRPr="007A75F7">
              <w:rPr>
                <w:rStyle w:val="Hyperlink"/>
                <w:noProof/>
              </w:rPr>
              <w:t>Interface Classes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2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34492FB8" w14:textId="1BCE1F19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3" w:history="1">
            <w:r w:rsidR="005E6FD7" w:rsidRPr="007A75F7">
              <w:rPr>
                <w:rStyle w:val="Hyperlink"/>
                <w:noProof/>
              </w:rPr>
              <w:t>Printable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3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76B875B7" w14:textId="2A2779F7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4" w:history="1">
            <w:r w:rsidR="005E6FD7" w:rsidRPr="007A75F7">
              <w:rPr>
                <w:rStyle w:val="Hyperlink"/>
                <w:noProof/>
              </w:rPr>
              <w:t>Convert to csv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4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1D88DF73" w14:textId="091906CF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5" w:history="1">
            <w:r w:rsidR="005E6FD7" w:rsidRPr="007A75F7">
              <w:rPr>
                <w:rStyle w:val="Hyperlink"/>
                <w:noProof/>
              </w:rPr>
              <w:t>Extra Classes required for functionality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5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26F0FCE5" w14:textId="46BA6289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6" w:history="1">
            <w:r w:rsidR="005E6FD7" w:rsidRPr="007A75F7">
              <w:rPr>
                <w:rStyle w:val="Hyperlink"/>
                <w:noProof/>
              </w:rPr>
              <w:t>Save To CSV File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6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0622A6ED" w14:textId="1CF22374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7" w:history="1">
            <w:r w:rsidR="005E6FD7" w:rsidRPr="007A75F7">
              <w:rPr>
                <w:rStyle w:val="Hyperlink"/>
                <w:noProof/>
              </w:rPr>
              <w:t>Loan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7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6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7A6A7B61" w14:textId="60CED75C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8" w:history="1">
            <w:r w:rsidR="005E6FD7" w:rsidRPr="007A75F7">
              <w:rPr>
                <w:rStyle w:val="Hyperlink"/>
                <w:noProof/>
              </w:rPr>
              <w:t>Search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8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6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620C3BA9" w14:textId="7131A7B4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9" w:history="1">
            <w:r w:rsidR="005E6FD7" w:rsidRPr="007A75F7">
              <w:rPr>
                <w:rStyle w:val="Hyperlink"/>
                <w:noProof/>
              </w:rPr>
              <w:t>Starting Class Diagram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9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7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151ED03E" w14:textId="0A59B351" w:rsidR="00893DB0" w:rsidRDefault="00893DB0">
          <w:r>
            <w:rPr>
              <w:b/>
              <w:bCs/>
              <w:noProof/>
            </w:rPr>
            <w:fldChar w:fldCharType="end"/>
          </w:r>
        </w:p>
      </w:sdtContent>
    </w:sdt>
    <w:p w14:paraId="52BF87B1" w14:textId="1D775759" w:rsidR="00893DB0" w:rsidRDefault="00893DB0" w:rsidP="00893DB0">
      <w:r>
        <w:br w:type="page"/>
      </w:r>
    </w:p>
    <w:p w14:paraId="4113260E" w14:textId="22FCAE82" w:rsidR="00A5041D" w:rsidRDefault="00893DB0" w:rsidP="00D47B9B">
      <w:pPr>
        <w:pStyle w:val="Heading2"/>
      </w:pPr>
      <w:bookmarkStart w:id="0" w:name="_Toc150909249"/>
      <w:r>
        <w:lastRenderedPageBreak/>
        <w:t>Introduction:</w:t>
      </w:r>
      <w:bookmarkEnd w:id="0"/>
    </w:p>
    <w:p w14:paraId="6A783EEC" w14:textId="7908BB21" w:rsidR="00A5041D" w:rsidRDefault="0097046B" w:rsidP="00A5041D">
      <w:r>
        <w:t>The objective of this assignment will be for a team of three students to design and implement a Java based library catalogue system. The system will manage information about library resources, authors and users.</w:t>
      </w:r>
    </w:p>
    <w:p w14:paraId="07192041" w14:textId="789F2E53" w:rsidR="00893DB0" w:rsidRPr="00893DB0" w:rsidRDefault="00893DB0" w:rsidP="00D47B9B">
      <w:pPr>
        <w:pStyle w:val="Heading2"/>
      </w:pPr>
      <w:bookmarkStart w:id="1" w:name="_Toc150909250"/>
      <w:r>
        <w:t>System Overview:</w:t>
      </w:r>
      <w:bookmarkEnd w:id="1"/>
    </w:p>
    <w:p w14:paraId="4651B149" w14:textId="2815B1C6" w:rsidR="00893DB0" w:rsidRDefault="0097046B" w:rsidP="00A5041D">
      <w:r>
        <w:t xml:space="preserve">The system will be able to store, retrieve and manipulate data objects. Using Java interfaces, abstract class and regular classes. The system will also make use of stacks, queues or </w:t>
      </w:r>
      <w:r w:rsidR="00356DCA">
        <w:t>array</w:t>
      </w:r>
      <w:r w:rsidR="003933D5">
        <w:t xml:space="preserve"> </w:t>
      </w:r>
      <w:r w:rsidR="00356DCA">
        <w:t>lists</w:t>
      </w:r>
      <w:r>
        <w:t>. Store data externally to CSV files.</w:t>
      </w:r>
      <w:r w:rsidR="00356DCA">
        <w:t xml:space="preserve"> It will also make use of Maven dependencies for enhanced functionality.</w:t>
      </w:r>
    </w:p>
    <w:p w14:paraId="138F62C7" w14:textId="21EC32DA" w:rsidR="00356DCA" w:rsidRDefault="000A6CE5" w:rsidP="00A5041D">
      <w:r>
        <w:t>The system will implement stacks, queues or linked lists.</w:t>
      </w:r>
      <w:r w:rsidR="003F0535">
        <w:t xml:space="preserve"> File handling and error handling. It will also implement sorting and searching algorithms.</w:t>
      </w:r>
    </w:p>
    <w:p w14:paraId="0C2B2F23" w14:textId="443111CE" w:rsidR="00893DB0" w:rsidRDefault="003F0535" w:rsidP="00A5041D">
      <w:r>
        <w:t>The system will also be able to:</w:t>
      </w:r>
      <w:r>
        <w:br/>
        <w:t>Add an asset to the catalogue.</w:t>
      </w:r>
      <w:r>
        <w:br/>
        <w:t>Add an author to the catalogue.</w:t>
      </w:r>
      <w:r>
        <w:br/>
      </w:r>
      <w:r w:rsidR="00D47B9B">
        <w:t>Add a library user to the system.</w:t>
      </w:r>
      <w:r w:rsidR="00D47B9B">
        <w:br/>
        <w:t>Borrow an asset.</w:t>
      </w:r>
      <w:r w:rsidR="00D47B9B">
        <w:br/>
        <w:t>Return an asset.</w:t>
      </w:r>
      <w:r w:rsidR="00D47B9B">
        <w:br/>
        <w:t>List available books.</w:t>
      </w:r>
      <w:r w:rsidR="00D47B9B">
        <w:br/>
        <w:t>List assets borrowed by a user.</w:t>
      </w:r>
      <w:r w:rsidR="00D47B9B">
        <w:br/>
        <w:t>List assets authored by an author.</w:t>
      </w:r>
      <w:r w:rsidR="00D47B9B">
        <w:br/>
        <w:t>List of overdue assets.</w:t>
      </w:r>
    </w:p>
    <w:p w14:paraId="5DFEA333" w14:textId="09D0584F" w:rsidR="00280D9E" w:rsidRDefault="00280D9E" w:rsidP="00A5041D">
      <w:r>
        <w:t xml:space="preserve">To operate the </w:t>
      </w:r>
      <w:r w:rsidR="00002198">
        <w:t>system,</w:t>
      </w:r>
      <w:r>
        <w:t xml:space="preserve"> it will be through the command line</w:t>
      </w:r>
      <w:r w:rsidR="00002198">
        <w:t xml:space="preserve"> as text-based menus</w:t>
      </w:r>
      <w:r>
        <w:t>.</w:t>
      </w:r>
    </w:p>
    <w:p w14:paraId="64C9C416" w14:textId="77777777" w:rsidR="00D47B9B" w:rsidRDefault="00D47B9B" w:rsidP="00A5041D"/>
    <w:p w14:paraId="29E92F14" w14:textId="77777777" w:rsidR="00D47B9B" w:rsidRDefault="00D47B9B" w:rsidP="00A5041D"/>
    <w:p w14:paraId="2F046DEB" w14:textId="77777777" w:rsidR="00D47B9B" w:rsidRDefault="00D47B9B" w:rsidP="00A5041D"/>
    <w:p w14:paraId="25514B86" w14:textId="77777777" w:rsidR="00D47B9B" w:rsidRDefault="00D47B9B" w:rsidP="00A5041D"/>
    <w:p w14:paraId="26D6DB5D" w14:textId="77777777" w:rsidR="00D47B9B" w:rsidRDefault="00D47B9B" w:rsidP="00A5041D"/>
    <w:p w14:paraId="4CD8F38E" w14:textId="77777777" w:rsidR="00D47B9B" w:rsidRDefault="00D47B9B" w:rsidP="00A5041D"/>
    <w:p w14:paraId="75E8DB21" w14:textId="77777777" w:rsidR="00D47B9B" w:rsidRDefault="00D47B9B" w:rsidP="00A5041D"/>
    <w:p w14:paraId="27E75EBD" w14:textId="77777777" w:rsidR="00D47B9B" w:rsidRDefault="00D47B9B" w:rsidP="00A5041D"/>
    <w:p w14:paraId="0F64EFCF" w14:textId="77777777" w:rsidR="00D47B9B" w:rsidRDefault="00D47B9B" w:rsidP="00A5041D"/>
    <w:p w14:paraId="174E991E" w14:textId="77777777" w:rsidR="00D47B9B" w:rsidRDefault="00D47B9B" w:rsidP="00A5041D"/>
    <w:p w14:paraId="03ADCF86" w14:textId="77777777" w:rsidR="00D47B9B" w:rsidRDefault="00D47B9B" w:rsidP="00A5041D"/>
    <w:p w14:paraId="539D7051" w14:textId="77777777" w:rsidR="00D47B9B" w:rsidRDefault="00D47B9B" w:rsidP="00A5041D"/>
    <w:p w14:paraId="19AC087A" w14:textId="77777777" w:rsidR="00D47B9B" w:rsidRDefault="00D47B9B" w:rsidP="00A5041D"/>
    <w:p w14:paraId="01180022" w14:textId="0E9955E7" w:rsidR="00A5041D" w:rsidRDefault="00D22FE9" w:rsidP="00D47B9B">
      <w:pPr>
        <w:pStyle w:val="Heading2"/>
      </w:pPr>
      <w:bookmarkStart w:id="2" w:name="_Toc150909251"/>
      <w:r>
        <w:lastRenderedPageBreak/>
        <w:t>Minimum</w:t>
      </w:r>
      <w:r w:rsidR="005A4C2E">
        <w:t xml:space="preserve"> Class List:</w:t>
      </w:r>
      <w:bookmarkEnd w:id="2"/>
    </w:p>
    <w:p w14:paraId="2312B9A3" w14:textId="0504DB5A" w:rsidR="005A4C2E" w:rsidRDefault="005A4C2E" w:rsidP="00D47B9B">
      <w:pPr>
        <w:pStyle w:val="Heading3"/>
      </w:pPr>
      <w:bookmarkStart w:id="3" w:name="_Toc150909252"/>
      <w:r>
        <w:t>Book:</w:t>
      </w:r>
      <w:bookmarkEnd w:id="3"/>
    </w:p>
    <w:p w14:paraId="40C3BCBE" w14:textId="77777777" w:rsidR="00736399" w:rsidRPr="00736399" w:rsidRDefault="00736399" w:rsidP="00D47B9B">
      <w:pPr>
        <w:pStyle w:val="Heading4"/>
        <w:rPr>
          <w:rStyle w:val="IntenseEmphasis"/>
          <w:i/>
          <w:iCs/>
          <w:color w:val="2F5496" w:themeColor="accent1" w:themeShade="BF"/>
        </w:rPr>
      </w:pPr>
      <w:r w:rsidRPr="00736399">
        <w:rPr>
          <w:rStyle w:val="IntenseEmphasis"/>
          <w:i/>
          <w:iCs/>
          <w:color w:val="2F5496" w:themeColor="accent1" w:themeShade="BF"/>
        </w:rPr>
        <w:t>Attribute:</w:t>
      </w:r>
    </w:p>
    <w:p w14:paraId="093F903B" w14:textId="01C92ECF" w:rsidR="005A4C2E" w:rsidRPr="00736399" w:rsidRDefault="005A4C2E" w:rsidP="00736399">
      <w:pPr>
        <w:rPr>
          <w:i/>
          <w:iCs/>
          <w:color w:val="4472C4" w:themeColor="accent1"/>
        </w:rPr>
      </w:pPr>
      <w:r>
        <w:t>Title</w:t>
      </w:r>
      <w:r>
        <w:br/>
        <w:t>Author</w:t>
      </w:r>
      <w:r>
        <w:br/>
        <w:t>ISBN</w:t>
      </w:r>
      <w:r>
        <w:br/>
        <w:t>Availability</w:t>
      </w:r>
      <w:r w:rsidR="009B4E09">
        <w:t xml:space="preserve"> </w:t>
      </w:r>
      <w:r w:rsidR="009C6493">
        <w:t>s</w:t>
      </w:r>
      <w:r w:rsidR="009B4E09">
        <w:t>tatus</w:t>
      </w:r>
    </w:p>
    <w:p w14:paraId="5B62FD8F" w14:textId="77777777" w:rsidR="00736399" w:rsidRPr="00736399" w:rsidRDefault="005A4C2E" w:rsidP="00D47B9B">
      <w:pPr>
        <w:pStyle w:val="Heading4"/>
      </w:pPr>
      <w:r w:rsidRPr="00736399">
        <w:rPr>
          <w:rStyle w:val="IntenseEmphasis"/>
          <w:i/>
          <w:iCs/>
          <w:color w:val="2F5496" w:themeColor="accent1" w:themeShade="BF"/>
        </w:rPr>
        <w:t>Methods:</w:t>
      </w:r>
    </w:p>
    <w:p w14:paraId="0B750B74" w14:textId="1E156264" w:rsidR="005A4C2E" w:rsidRDefault="005A4C2E" w:rsidP="00736399">
      <w:r>
        <w:t>Constructo</w:t>
      </w:r>
      <w:r w:rsidR="00803D97">
        <w:t>r</w:t>
      </w:r>
      <w:r w:rsidR="00803D97"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3E64673D" w14:textId="51973A84" w:rsidR="005A4C2E" w:rsidRDefault="005A4C2E" w:rsidP="00D47B9B">
      <w:pPr>
        <w:pStyle w:val="Heading3"/>
      </w:pPr>
      <w:bookmarkStart w:id="4" w:name="_Toc150909253"/>
      <w:r>
        <w:t>Audio Book:</w:t>
      </w:r>
      <w:bookmarkEnd w:id="4"/>
    </w:p>
    <w:p w14:paraId="485D8F4D" w14:textId="77777777" w:rsidR="00736399" w:rsidRDefault="005A4C2E" w:rsidP="00D47B9B">
      <w:pPr>
        <w:pStyle w:val="Heading4"/>
      </w:pPr>
      <w:r>
        <w:t>Attributes:</w:t>
      </w:r>
    </w:p>
    <w:p w14:paraId="2EE5CADF" w14:textId="022EC624" w:rsidR="005A4C2E" w:rsidRDefault="005A4C2E" w:rsidP="00736399">
      <w:r>
        <w:t>Title</w:t>
      </w:r>
      <w:r>
        <w:br/>
        <w:t>Author</w:t>
      </w:r>
      <w:r>
        <w:br/>
        <w:t>ISBN</w:t>
      </w:r>
      <w:r>
        <w:br/>
        <w:t>Availability</w:t>
      </w:r>
      <w:r w:rsidR="006A6B7A">
        <w:t xml:space="preserve"> status</w:t>
      </w:r>
    </w:p>
    <w:p w14:paraId="725A7284" w14:textId="77777777" w:rsidR="00736399" w:rsidRDefault="005A4C2E" w:rsidP="00D47B9B">
      <w:pPr>
        <w:pStyle w:val="Heading4"/>
      </w:pPr>
      <w:r>
        <w:t>Methods:</w:t>
      </w:r>
    </w:p>
    <w:p w14:paraId="7FD9CAB8" w14:textId="6CA239D7" w:rsidR="005A4C2E" w:rsidRDefault="00F220B9" w:rsidP="00736399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3E760DC2" w14:textId="0F2CA9E1" w:rsidR="005A4C2E" w:rsidRDefault="005A4C2E" w:rsidP="00D47B9B">
      <w:pPr>
        <w:pStyle w:val="Heading3"/>
      </w:pPr>
      <w:bookmarkStart w:id="5" w:name="_Toc150909254"/>
      <w:r>
        <w:t>Thesus:</w:t>
      </w:r>
      <w:bookmarkEnd w:id="5"/>
    </w:p>
    <w:p w14:paraId="095044F8" w14:textId="77777777" w:rsidR="00736399" w:rsidRDefault="005A4C2E" w:rsidP="00D47B9B">
      <w:pPr>
        <w:pStyle w:val="Heading4"/>
      </w:pPr>
      <w:r>
        <w:t>Attributes:</w:t>
      </w:r>
    </w:p>
    <w:p w14:paraId="58EE9C8C" w14:textId="5BD727C3" w:rsidR="005A4C2E" w:rsidRDefault="0005473E" w:rsidP="00736399">
      <w:r>
        <w:t>Title</w:t>
      </w:r>
      <w:r>
        <w:br/>
        <w:t>Author</w:t>
      </w:r>
      <w:r>
        <w:br/>
        <w:t>Topic</w:t>
      </w:r>
      <w:r>
        <w:br/>
        <w:t>Abstract</w:t>
      </w:r>
      <w:r>
        <w:br/>
        <w:t>Date published</w:t>
      </w:r>
      <w:r>
        <w:br/>
        <w:t>Availability</w:t>
      </w:r>
      <w:r w:rsidR="00803D97">
        <w:t xml:space="preserve"> s</w:t>
      </w:r>
      <w:r>
        <w:t>tatus</w:t>
      </w:r>
    </w:p>
    <w:p w14:paraId="1FEA089D" w14:textId="77777777" w:rsidR="007A3349" w:rsidRDefault="005A4C2E" w:rsidP="00D47B9B">
      <w:pPr>
        <w:pStyle w:val="Heading4"/>
      </w:pPr>
      <w:r>
        <w:t>Methods</w:t>
      </w:r>
      <w:r w:rsidR="0005473E">
        <w:t>:</w:t>
      </w:r>
    </w:p>
    <w:p w14:paraId="1C3994B2" w14:textId="5FC3C550" w:rsidR="005A4C2E" w:rsidRDefault="0005473E" w:rsidP="005A4C2E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3671C68D" w14:textId="5EBC1BCD" w:rsidR="005A4C2E" w:rsidRDefault="005A4C2E" w:rsidP="00D47B9B">
      <w:pPr>
        <w:pStyle w:val="Heading3"/>
      </w:pPr>
      <w:bookmarkStart w:id="6" w:name="_Toc150909255"/>
      <w:r>
        <w:t>Dissertation:</w:t>
      </w:r>
      <w:bookmarkEnd w:id="6"/>
    </w:p>
    <w:p w14:paraId="3C34B92B" w14:textId="77777777" w:rsidR="009B4E09" w:rsidRDefault="005A4C2E" w:rsidP="00D47B9B">
      <w:pPr>
        <w:pStyle w:val="Heading4"/>
      </w:pPr>
      <w:r>
        <w:t>Attributes:</w:t>
      </w:r>
    </w:p>
    <w:p w14:paraId="0EFDD628" w14:textId="6D9E96A2" w:rsidR="005A4C2E" w:rsidRDefault="009B4E09" w:rsidP="005A4C2E">
      <w:r>
        <w:t>Title</w:t>
      </w:r>
      <w:r>
        <w:br/>
        <w:t>Author</w:t>
      </w:r>
      <w:r>
        <w:br/>
        <w:t>Topic</w:t>
      </w:r>
      <w:r>
        <w:br/>
        <w:t>Abstract</w:t>
      </w:r>
      <w:r>
        <w:br/>
        <w:t>Date published</w:t>
      </w:r>
      <w:r>
        <w:br/>
        <w:t>Availability status</w:t>
      </w:r>
    </w:p>
    <w:p w14:paraId="061F0787" w14:textId="42B667A5" w:rsidR="005A4C2E" w:rsidRDefault="005A4C2E" w:rsidP="00D47B9B">
      <w:pPr>
        <w:pStyle w:val="Heading4"/>
      </w:pPr>
      <w:r>
        <w:lastRenderedPageBreak/>
        <w:t>Methods:</w:t>
      </w:r>
    </w:p>
    <w:p w14:paraId="13113A26" w14:textId="238CC647" w:rsidR="009B4E09" w:rsidRPr="009B4E09" w:rsidRDefault="009B4E09" w:rsidP="009B4E09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FD274D4" w14:textId="64CFF982" w:rsidR="005A4C2E" w:rsidRDefault="005A4C2E" w:rsidP="00D47B9B">
      <w:pPr>
        <w:pStyle w:val="Heading3"/>
      </w:pPr>
      <w:bookmarkStart w:id="7" w:name="_Toc150909256"/>
      <w:r>
        <w:t>CD:</w:t>
      </w:r>
      <w:bookmarkEnd w:id="7"/>
    </w:p>
    <w:p w14:paraId="0DC63B0A" w14:textId="04EB9C9F" w:rsidR="005A4C2E" w:rsidRDefault="005A4C2E" w:rsidP="00D47B9B">
      <w:pPr>
        <w:pStyle w:val="Heading4"/>
      </w:pPr>
      <w:r>
        <w:t>Attributes:</w:t>
      </w:r>
    </w:p>
    <w:p w14:paraId="2C3C9D54" w14:textId="2C1BB1B5" w:rsidR="00771837" w:rsidRPr="00771837" w:rsidRDefault="00061B1D" w:rsidP="00771837">
      <w:r>
        <w:t>Title</w:t>
      </w:r>
      <w:r>
        <w:br/>
        <w:t>Producer</w:t>
      </w:r>
      <w:r>
        <w:br/>
        <w:t>Playtime</w:t>
      </w:r>
      <w:r>
        <w:br/>
        <w:t>Availability status</w:t>
      </w:r>
    </w:p>
    <w:p w14:paraId="65DE331A" w14:textId="269DB633" w:rsidR="005A4C2E" w:rsidRDefault="005A4C2E" w:rsidP="00D47B9B">
      <w:pPr>
        <w:pStyle w:val="Heading4"/>
      </w:pPr>
      <w:r>
        <w:t>Methods:</w:t>
      </w:r>
    </w:p>
    <w:p w14:paraId="6BEE3303" w14:textId="77CDDE66" w:rsidR="00D47B9B" w:rsidRDefault="00061B1D" w:rsidP="00D47B9B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0B8008" w14:textId="37AFAD28" w:rsidR="005A4C2E" w:rsidRDefault="005A4C2E" w:rsidP="00D47B9B">
      <w:pPr>
        <w:pStyle w:val="Heading3"/>
      </w:pPr>
      <w:bookmarkStart w:id="8" w:name="_Toc150909257"/>
      <w:r>
        <w:t>DVD:</w:t>
      </w:r>
      <w:bookmarkEnd w:id="8"/>
    </w:p>
    <w:p w14:paraId="03C97DFC" w14:textId="56CD42F4" w:rsidR="005A4C2E" w:rsidRDefault="005A4C2E" w:rsidP="00D47B9B">
      <w:pPr>
        <w:pStyle w:val="Heading4"/>
      </w:pPr>
      <w:r>
        <w:t>Attributes:</w:t>
      </w:r>
    </w:p>
    <w:p w14:paraId="13257D6D" w14:textId="51A73FB4" w:rsidR="00771837" w:rsidRPr="00771837" w:rsidRDefault="00061B1D" w:rsidP="00771837">
      <w:r>
        <w:t>Title</w:t>
      </w:r>
      <w:r>
        <w:br/>
        <w:t>Director</w:t>
      </w:r>
      <w:r>
        <w:br/>
        <w:t>Playtime</w:t>
      </w:r>
      <w:r>
        <w:br/>
        <w:t>Availability status</w:t>
      </w:r>
    </w:p>
    <w:p w14:paraId="443B0B9E" w14:textId="5E4C067D" w:rsidR="005A4C2E" w:rsidRDefault="005A4C2E" w:rsidP="00D47B9B">
      <w:pPr>
        <w:pStyle w:val="Heading4"/>
      </w:pPr>
      <w:r>
        <w:t>Methods:</w:t>
      </w:r>
    </w:p>
    <w:p w14:paraId="23F92963" w14:textId="3CB8DB46" w:rsidR="00771837" w:rsidRPr="00771837" w:rsidRDefault="00061B1D" w:rsidP="00771837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4A649911" w14:textId="2BC25E26" w:rsidR="005A4C2E" w:rsidRDefault="005A4C2E" w:rsidP="00D47B9B">
      <w:pPr>
        <w:pStyle w:val="Heading3"/>
      </w:pPr>
      <w:bookmarkStart w:id="9" w:name="_Toc150909258"/>
      <w:r>
        <w:t>Author:</w:t>
      </w:r>
      <w:bookmarkEnd w:id="9"/>
    </w:p>
    <w:p w14:paraId="6D846997" w14:textId="55D11C3C" w:rsidR="005A4C2E" w:rsidRDefault="005A4C2E" w:rsidP="00D47B9B">
      <w:pPr>
        <w:pStyle w:val="Heading4"/>
      </w:pPr>
      <w:r>
        <w:t>Attributes:</w:t>
      </w:r>
    </w:p>
    <w:p w14:paraId="56C7B976" w14:textId="51FBD7F4" w:rsidR="00771837" w:rsidRPr="00771837" w:rsidRDefault="00061B1D" w:rsidP="00771837">
      <w:r>
        <w:t>Name</w:t>
      </w:r>
      <w:r>
        <w:br/>
        <w:t>List of authored books</w:t>
      </w:r>
    </w:p>
    <w:p w14:paraId="585D646D" w14:textId="62569764" w:rsidR="005A4C2E" w:rsidRDefault="005A4C2E" w:rsidP="00D47B9B">
      <w:pPr>
        <w:pStyle w:val="Heading4"/>
      </w:pPr>
      <w:r>
        <w:t>Methods:</w:t>
      </w:r>
    </w:p>
    <w:p w14:paraId="0F1C79DA" w14:textId="3D6FD08F" w:rsidR="00771837" w:rsidRPr="00771837" w:rsidRDefault="00061B1D" w:rsidP="00771837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63EF9ED5" w14:textId="28F174C5" w:rsidR="005A4C2E" w:rsidRDefault="005A4C2E" w:rsidP="00D47B9B">
      <w:pPr>
        <w:pStyle w:val="Heading3"/>
      </w:pPr>
      <w:bookmarkStart w:id="10" w:name="_Toc150909259"/>
      <w:r>
        <w:t>Library User:</w:t>
      </w:r>
      <w:bookmarkEnd w:id="10"/>
    </w:p>
    <w:p w14:paraId="509AC158" w14:textId="05C85A77" w:rsidR="005A4C2E" w:rsidRDefault="005A4C2E" w:rsidP="00D47B9B">
      <w:pPr>
        <w:pStyle w:val="Heading4"/>
      </w:pPr>
      <w:r>
        <w:t>Attributes:</w:t>
      </w:r>
    </w:p>
    <w:p w14:paraId="408B8A20" w14:textId="7314E8EE" w:rsidR="0097046B" w:rsidRPr="00061B1D" w:rsidRDefault="0097046B" w:rsidP="00061B1D">
      <w:r>
        <w:t>ID</w:t>
      </w:r>
      <w:r>
        <w:br/>
        <w:t>Name</w:t>
      </w:r>
      <w:r>
        <w:br/>
        <w:t>List of borrowed assets</w:t>
      </w:r>
    </w:p>
    <w:p w14:paraId="0F02E565" w14:textId="0667DB0F" w:rsidR="005A4C2E" w:rsidRDefault="005A4C2E" w:rsidP="00D47B9B">
      <w:pPr>
        <w:pStyle w:val="Heading4"/>
      </w:pPr>
      <w:r>
        <w:t>Methods:</w:t>
      </w:r>
    </w:p>
    <w:p w14:paraId="14D3F756" w14:textId="77777777" w:rsidR="0097046B" w:rsidRPr="00771837" w:rsidRDefault="0097046B" w:rsidP="0097046B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56BD7CAA" w14:textId="77777777" w:rsidR="005A4C2E" w:rsidRDefault="005A4C2E" w:rsidP="005A4C2E"/>
    <w:p w14:paraId="62BBD7C7" w14:textId="6CB7117D" w:rsidR="0097046B" w:rsidRDefault="00D47B9B" w:rsidP="00D47B9B">
      <w:pPr>
        <w:pStyle w:val="Heading2"/>
      </w:pPr>
      <w:bookmarkStart w:id="11" w:name="_Toc150909260"/>
      <w:r>
        <w:lastRenderedPageBreak/>
        <w:t>Abstract Classes:</w:t>
      </w:r>
      <w:bookmarkEnd w:id="11"/>
    </w:p>
    <w:p w14:paraId="5CC52BA5" w14:textId="0911DEA7" w:rsidR="00D47B9B" w:rsidRDefault="00497166" w:rsidP="005A4C2E">
      <w:r>
        <w:t xml:space="preserve">Abstract classes will represent common attributes and functionality between classes. It acts as a base class that cannot be instantiated. </w:t>
      </w:r>
    </w:p>
    <w:p w14:paraId="3F5266CE" w14:textId="47B014BF" w:rsidR="00D47B9B" w:rsidRPr="005A4C2E" w:rsidRDefault="00D47B9B" w:rsidP="00D47B9B">
      <w:pPr>
        <w:pStyle w:val="Heading3"/>
      </w:pPr>
      <w:bookmarkStart w:id="12" w:name="_Toc150909261"/>
      <w:r>
        <w:t>Library</w:t>
      </w:r>
      <w:r w:rsidR="005E6FD7">
        <w:t xml:space="preserve"> </w:t>
      </w:r>
      <w:r>
        <w:t>Item:</w:t>
      </w:r>
      <w:bookmarkEnd w:id="12"/>
    </w:p>
    <w:p w14:paraId="7D676353" w14:textId="77777777" w:rsidR="00497166" w:rsidRDefault="00497166" w:rsidP="00497166">
      <w:pPr>
        <w:pStyle w:val="Heading4"/>
      </w:pPr>
      <w:r>
        <w:t>Attributes:</w:t>
      </w:r>
    </w:p>
    <w:p w14:paraId="28A45362" w14:textId="4848D6AC" w:rsidR="00497166" w:rsidRPr="00061B1D" w:rsidRDefault="00497166" w:rsidP="00497166">
      <w:r>
        <w:t>ID</w:t>
      </w:r>
      <w:r>
        <w:br/>
        <w:t>Title</w:t>
      </w:r>
      <w:r>
        <w:br/>
        <w:t>Author</w:t>
      </w:r>
      <w:r>
        <w:br/>
        <w:t>Availability Status</w:t>
      </w:r>
    </w:p>
    <w:p w14:paraId="60B4C5CF" w14:textId="77777777" w:rsidR="00497166" w:rsidRDefault="00497166" w:rsidP="00497166">
      <w:pPr>
        <w:pStyle w:val="Heading4"/>
      </w:pPr>
      <w:r>
        <w:t>Methods:</w:t>
      </w:r>
    </w:p>
    <w:p w14:paraId="12157178" w14:textId="77777777" w:rsidR="00497166" w:rsidRPr="00771837" w:rsidRDefault="00497166" w:rsidP="00497166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43AF4780" w14:textId="77777777" w:rsidR="00497166" w:rsidRDefault="00497166" w:rsidP="00A5041D"/>
    <w:p w14:paraId="3476BD0C" w14:textId="4534325E" w:rsidR="00D47B9B" w:rsidRDefault="00D47B9B" w:rsidP="00D47B9B">
      <w:pPr>
        <w:pStyle w:val="Heading2"/>
      </w:pPr>
      <w:bookmarkStart w:id="13" w:name="_Toc150909262"/>
      <w:r>
        <w:t>Interface Classes:</w:t>
      </w:r>
      <w:bookmarkEnd w:id="13"/>
    </w:p>
    <w:p w14:paraId="00DAB971" w14:textId="6FFDA105" w:rsidR="00497166" w:rsidRDefault="00497166" w:rsidP="00497166">
      <w:r>
        <w:t>Interface classes act as a way to provide common behaviour between classes. Some interfaces we have identified are as follow:</w:t>
      </w:r>
    </w:p>
    <w:p w14:paraId="4542295C" w14:textId="418CC440" w:rsidR="00497166" w:rsidRDefault="00497166" w:rsidP="00A5051D">
      <w:pPr>
        <w:pStyle w:val="Heading3"/>
      </w:pPr>
      <w:bookmarkStart w:id="14" w:name="_Toc150909263"/>
      <w:r>
        <w:t>Print</w:t>
      </w:r>
      <w:r w:rsidR="00C17D10">
        <w:t>able</w:t>
      </w:r>
      <w:r>
        <w:t>:</w:t>
      </w:r>
      <w:bookmarkEnd w:id="14"/>
    </w:p>
    <w:p w14:paraId="2928421F" w14:textId="77777777" w:rsidR="00C17D10" w:rsidRDefault="00C17D10" w:rsidP="00C17D10">
      <w:pPr>
        <w:pStyle w:val="Heading4"/>
      </w:pPr>
      <w:r>
        <w:t>Attributes:</w:t>
      </w:r>
    </w:p>
    <w:p w14:paraId="01938794" w14:textId="77777777" w:rsidR="00C17D10" w:rsidRPr="00C17D10" w:rsidRDefault="00C17D10" w:rsidP="00C17D10"/>
    <w:p w14:paraId="087D5FB4" w14:textId="26C867AF" w:rsidR="00C17D10" w:rsidRDefault="00C17D10" w:rsidP="00C17D10">
      <w:pPr>
        <w:pStyle w:val="Heading4"/>
      </w:pPr>
      <w:r>
        <w:t>Methods:</w:t>
      </w:r>
    </w:p>
    <w:p w14:paraId="02E76C60" w14:textId="70AC0E5A" w:rsidR="00C17D10" w:rsidRDefault="00C17D10" w:rsidP="00C17D10">
      <w:r>
        <w:t>Display all details</w:t>
      </w:r>
      <w:r>
        <w:br/>
        <w:t>Display summary details</w:t>
      </w:r>
    </w:p>
    <w:p w14:paraId="1D8533DC" w14:textId="0B13463C" w:rsidR="00C17D10" w:rsidRDefault="004A316E" w:rsidP="00C17D10">
      <w:pPr>
        <w:pStyle w:val="Heading3"/>
      </w:pPr>
      <w:bookmarkStart w:id="15" w:name="_Toc150909264"/>
      <w:r>
        <w:t>Convert to csv</w:t>
      </w:r>
      <w:r w:rsidR="00C17D10">
        <w:t>:</w:t>
      </w:r>
      <w:bookmarkEnd w:id="15"/>
    </w:p>
    <w:p w14:paraId="1A233240" w14:textId="77777777" w:rsidR="00C17D10" w:rsidRDefault="00C17D10" w:rsidP="00C17D10">
      <w:pPr>
        <w:pStyle w:val="Heading4"/>
      </w:pPr>
      <w:r>
        <w:t>Attributes:</w:t>
      </w:r>
    </w:p>
    <w:p w14:paraId="534B84FC" w14:textId="77777777" w:rsidR="00C17D10" w:rsidRPr="00C17D10" w:rsidRDefault="00C17D10" w:rsidP="00C17D10"/>
    <w:p w14:paraId="1339992E" w14:textId="77777777" w:rsidR="00C17D10" w:rsidRDefault="00C17D10" w:rsidP="00C17D10">
      <w:pPr>
        <w:pStyle w:val="Heading4"/>
      </w:pPr>
      <w:r>
        <w:t>Methods:</w:t>
      </w:r>
    </w:p>
    <w:p w14:paraId="23B64730" w14:textId="4105A792" w:rsidR="00C17D10" w:rsidRDefault="004A316E" w:rsidP="00C17D10">
      <w:r>
        <w:t>Convert to csv</w:t>
      </w:r>
    </w:p>
    <w:p w14:paraId="71A49496" w14:textId="77777777" w:rsidR="004A316E" w:rsidRDefault="004A316E" w:rsidP="00C17D10"/>
    <w:p w14:paraId="0A2A74D8" w14:textId="77777777" w:rsidR="008566F9" w:rsidRDefault="008566F9" w:rsidP="00C17D10"/>
    <w:p w14:paraId="097CBD2F" w14:textId="77777777" w:rsidR="008566F9" w:rsidRDefault="008566F9" w:rsidP="00C17D10"/>
    <w:p w14:paraId="17C549D1" w14:textId="77777777" w:rsidR="008566F9" w:rsidRDefault="008566F9" w:rsidP="00C17D10"/>
    <w:p w14:paraId="08B5EFCD" w14:textId="77777777" w:rsidR="008566F9" w:rsidRDefault="008566F9" w:rsidP="00C17D10"/>
    <w:p w14:paraId="082EC97C" w14:textId="77777777" w:rsidR="008566F9" w:rsidRDefault="008566F9" w:rsidP="00C17D10"/>
    <w:p w14:paraId="68EB1E2F" w14:textId="77777777" w:rsidR="008566F9" w:rsidRDefault="008566F9" w:rsidP="00C17D10"/>
    <w:p w14:paraId="6E7218E0" w14:textId="62394DE4" w:rsidR="004A316E" w:rsidRDefault="00E2562A" w:rsidP="00E2562A">
      <w:pPr>
        <w:pStyle w:val="Heading2"/>
      </w:pPr>
      <w:bookmarkStart w:id="16" w:name="_Toc150909265"/>
      <w:r>
        <w:lastRenderedPageBreak/>
        <w:t>Extra Classes required for functionality:</w:t>
      </w:r>
      <w:bookmarkEnd w:id="16"/>
    </w:p>
    <w:p w14:paraId="48299654" w14:textId="42F6B5BE" w:rsidR="00E2562A" w:rsidRDefault="00E2562A" w:rsidP="00E2562A">
      <w:pPr>
        <w:pStyle w:val="Heading3"/>
      </w:pPr>
      <w:bookmarkStart w:id="17" w:name="_Toc150909266"/>
      <w:r>
        <w:t>Save To CSV File:</w:t>
      </w:r>
      <w:bookmarkEnd w:id="17"/>
    </w:p>
    <w:p w14:paraId="0A85FFF7" w14:textId="77777777" w:rsidR="00E2562A" w:rsidRDefault="00E2562A" w:rsidP="00E2562A">
      <w:pPr>
        <w:pStyle w:val="Heading4"/>
      </w:pPr>
      <w:r>
        <w:t>Attributes:</w:t>
      </w:r>
    </w:p>
    <w:p w14:paraId="51B95017" w14:textId="77777777" w:rsidR="00E2562A" w:rsidRPr="00C17D10" w:rsidRDefault="00E2562A" w:rsidP="00E2562A"/>
    <w:p w14:paraId="4D426662" w14:textId="77777777" w:rsidR="00E2562A" w:rsidRDefault="00E2562A" w:rsidP="00E2562A">
      <w:pPr>
        <w:pStyle w:val="Heading4"/>
      </w:pPr>
      <w:r>
        <w:t>Methods:</w:t>
      </w:r>
    </w:p>
    <w:p w14:paraId="075EAA40" w14:textId="0362200C" w:rsidR="00E2562A" w:rsidRDefault="00E2562A" w:rsidP="00E2562A">
      <w:r>
        <w:t>Save to file</w:t>
      </w:r>
    </w:p>
    <w:p w14:paraId="44CFD3D4" w14:textId="77777777" w:rsidR="00E2562A" w:rsidRDefault="00E2562A" w:rsidP="00E2562A"/>
    <w:p w14:paraId="7BB100E7" w14:textId="77777777" w:rsidR="00E2562A" w:rsidRDefault="00E2562A" w:rsidP="00E2562A"/>
    <w:p w14:paraId="73DA82A5" w14:textId="755F72CF" w:rsidR="00E2562A" w:rsidRDefault="00E2562A" w:rsidP="00E2562A">
      <w:pPr>
        <w:pStyle w:val="Heading3"/>
      </w:pPr>
      <w:bookmarkStart w:id="18" w:name="_Toc150909267"/>
      <w:r>
        <w:t>Loan:</w:t>
      </w:r>
      <w:bookmarkEnd w:id="18"/>
    </w:p>
    <w:p w14:paraId="20D2FC9D" w14:textId="77777777" w:rsidR="00E2562A" w:rsidRDefault="00E2562A" w:rsidP="00E2562A">
      <w:pPr>
        <w:pStyle w:val="Heading4"/>
      </w:pPr>
      <w:r>
        <w:t>Attributes:</w:t>
      </w:r>
    </w:p>
    <w:p w14:paraId="3AAC101C" w14:textId="0F9D39CC" w:rsidR="00A470D9" w:rsidRPr="00C17D10" w:rsidRDefault="00A470D9" w:rsidP="00E2562A">
      <w:r>
        <w:t>Member</w:t>
      </w:r>
      <w:r>
        <w:br/>
        <w:t>Library Item</w:t>
      </w:r>
      <w:r>
        <w:br/>
        <w:t>Date Borrowed</w:t>
      </w:r>
      <w:r>
        <w:br/>
        <w:t>Return Date</w:t>
      </w:r>
    </w:p>
    <w:p w14:paraId="691FF8A7" w14:textId="77777777" w:rsidR="00E2562A" w:rsidRDefault="00E2562A" w:rsidP="00E2562A">
      <w:pPr>
        <w:pStyle w:val="Heading4"/>
      </w:pPr>
      <w:r>
        <w:t>Methods:</w:t>
      </w:r>
    </w:p>
    <w:p w14:paraId="42E7FAEE" w14:textId="37451ACA" w:rsidR="00A470D9" w:rsidRDefault="00A470D9" w:rsidP="00A470D9">
      <w:r>
        <w:t>Return Item</w:t>
      </w:r>
    </w:p>
    <w:p w14:paraId="2F7C8D00" w14:textId="77777777" w:rsidR="00A470D9" w:rsidRDefault="00A470D9" w:rsidP="00A470D9"/>
    <w:p w14:paraId="46F193C7" w14:textId="0C57B2B4" w:rsidR="00A470D9" w:rsidRDefault="00ED017C" w:rsidP="00A470D9">
      <w:pPr>
        <w:pStyle w:val="Heading3"/>
      </w:pPr>
      <w:bookmarkStart w:id="19" w:name="_Toc150909268"/>
      <w:r>
        <w:t>Library System</w:t>
      </w:r>
      <w:r w:rsidR="00A470D9">
        <w:t>:</w:t>
      </w:r>
      <w:bookmarkEnd w:id="19"/>
    </w:p>
    <w:p w14:paraId="135E51AD" w14:textId="2470042F" w:rsidR="00A470D9" w:rsidRPr="00A470D9" w:rsidRDefault="00A470D9" w:rsidP="00A470D9">
      <w:pPr>
        <w:pStyle w:val="Heading4"/>
      </w:pPr>
      <w:r>
        <w:t>Attributes:</w:t>
      </w:r>
    </w:p>
    <w:p w14:paraId="1F2AEEC9" w14:textId="77777777" w:rsidR="00A470D9" w:rsidRPr="00C17D10" w:rsidRDefault="00A470D9" w:rsidP="00A470D9"/>
    <w:p w14:paraId="4D1750A9" w14:textId="77777777" w:rsidR="00A470D9" w:rsidRDefault="00A470D9" w:rsidP="00A470D9">
      <w:pPr>
        <w:pStyle w:val="Heading4"/>
      </w:pPr>
      <w:r>
        <w:t>Methods:</w:t>
      </w:r>
    </w:p>
    <w:p w14:paraId="7D5F5237" w14:textId="77777777" w:rsidR="00A470D9" w:rsidRDefault="00A470D9" w:rsidP="00A470D9">
      <w:r>
        <w:t>Search By Author</w:t>
      </w:r>
      <w:r>
        <w:br/>
        <w:t>Search All</w:t>
      </w:r>
      <w:r>
        <w:br/>
        <w:t>Search for Book</w:t>
      </w:r>
      <w:r>
        <w:br/>
        <w:t>Search for Audio Book</w:t>
      </w:r>
      <w:r>
        <w:br/>
        <w:t>Search for Thesus</w:t>
      </w:r>
      <w:r>
        <w:br/>
        <w:t>Search for Dissertation</w:t>
      </w:r>
      <w:r>
        <w:br/>
        <w:t>Search for CD</w:t>
      </w:r>
      <w:r>
        <w:br/>
        <w:t>Search for DVD</w:t>
      </w:r>
      <w:r>
        <w:br/>
        <w:t>List assets borrowed by user</w:t>
      </w:r>
      <w:r>
        <w:br/>
        <w:t>List all overdue assets</w:t>
      </w:r>
    </w:p>
    <w:p w14:paraId="18634DC0" w14:textId="77777777" w:rsidR="00A470D9" w:rsidRDefault="00A470D9" w:rsidP="00A470D9"/>
    <w:p w14:paraId="0AA20499" w14:textId="77777777" w:rsidR="00A470D9" w:rsidRDefault="00A470D9" w:rsidP="00A470D9"/>
    <w:p w14:paraId="7E4EC6B8" w14:textId="77777777" w:rsidR="00A470D9" w:rsidRDefault="00A470D9" w:rsidP="00A470D9"/>
    <w:p w14:paraId="0ACB3086" w14:textId="77777777" w:rsidR="00A470D9" w:rsidRDefault="00A470D9" w:rsidP="00A470D9"/>
    <w:p w14:paraId="20144329" w14:textId="77777777" w:rsidR="00A470D9" w:rsidRDefault="00A470D9" w:rsidP="00A470D9"/>
    <w:p w14:paraId="63FACC4A" w14:textId="77777777" w:rsidR="00A470D9" w:rsidRDefault="00A470D9" w:rsidP="00A470D9"/>
    <w:p w14:paraId="0B30AAD0" w14:textId="77777777" w:rsidR="008566F9" w:rsidRDefault="008566F9" w:rsidP="008566F9">
      <w:bookmarkStart w:id="20" w:name="_Toc150909269"/>
    </w:p>
    <w:p w14:paraId="5EEF4DB6" w14:textId="52EA82A2" w:rsidR="00C17D10" w:rsidRDefault="00A470D9" w:rsidP="008566F9">
      <w:pPr>
        <w:pStyle w:val="Heading2"/>
      </w:pPr>
      <w:r>
        <w:lastRenderedPageBreak/>
        <w:t>Starting Class Diagram</w:t>
      </w:r>
      <w:bookmarkEnd w:id="20"/>
      <w:r w:rsidR="008566F9">
        <w:t>:</w:t>
      </w:r>
    </w:p>
    <w:p w14:paraId="3350378E" w14:textId="24C87813" w:rsidR="008566F9" w:rsidRPr="008566F9" w:rsidRDefault="0080710F" w:rsidP="008566F9">
      <w:r>
        <w:rPr>
          <w:noProof/>
        </w:rPr>
        <w:drawing>
          <wp:inline distT="0" distB="0" distL="0" distR="0" wp14:anchorId="39B33EFA" wp14:editId="5F71B6CD">
            <wp:extent cx="5731510" cy="3712210"/>
            <wp:effectExtent l="0" t="0" r="2540" b="2540"/>
            <wp:docPr id="104715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50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7919" w14:textId="77777777" w:rsidR="00A470D9" w:rsidRDefault="00A470D9" w:rsidP="00A470D9"/>
    <w:p w14:paraId="6AA17ACD" w14:textId="4FF0F64B" w:rsidR="0048563E" w:rsidRDefault="0048563E" w:rsidP="0048563E">
      <w:r>
        <w:t>As the class diagram above does not use interfaces and enough abstract classes to create efficient design. We will have to refine the diagram.</w:t>
      </w:r>
    </w:p>
    <w:p w14:paraId="3C3A2572" w14:textId="77777777" w:rsidR="0048563E" w:rsidRDefault="0048563E" w:rsidP="0048563E"/>
    <w:p w14:paraId="38A4CC92" w14:textId="77777777" w:rsidR="0048563E" w:rsidRDefault="0048563E" w:rsidP="0048563E"/>
    <w:p w14:paraId="74DE7920" w14:textId="77777777" w:rsidR="0048563E" w:rsidRDefault="0048563E" w:rsidP="0048563E"/>
    <w:p w14:paraId="5C154A37" w14:textId="77777777" w:rsidR="0048563E" w:rsidRDefault="0048563E" w:rsidP="0048563E"/>
    <w:p w14:paraId="4ECC511F" w14:textId="77777777" w:rsidR="0048563E" w:rsidRDefault="0048563E" w:rsidP="0048563E"/>
    <w:p w14:paraId="3155B266" w14:textId="77777777" w:rsidR="0048563E" w:rsidRDefault="0048563E" w:rsidP="0048563E"/>
    <w:p w14:paraId="6F0F6B68" w14:textId="77777777" w:rsidR="0048563E" w:rsidRDefault="0048563E" w:rsidP="0048563E"/>
    <w:p w14:paraId="1965C068" w14:textId="77777777" w:rsidR="0048563E" w:rsidRDefault="0048563E" w:rsidP="0048563E"/>
    <w:p w14:paraId="79ED7715" w14:textId="77777777" w:rsidR="0048563E" w:rsidRDefault="0048563E" w:rsidP="0048563E"/>
    <w:p w14:paraId="27AB0199" w14:textId="77777777" w:rsidR="0048563E" w:rsidRDefault="0048563E" w:rsidP="0048563E"/>
    <w:p w14:paraId="67909878" w14:textId="77777777" w:rsidR="0048563E" w:rsidRDefault="0048563E" w:rsidP="0048563E"/>
    <w:p w14:paraId="04B929F4" w14:textId="77777777" w:rsidR="0048563E" w:rsidRDefault="0048563E" w:rsidP="0048563E"/>
    <w:p w14:paraId="4B001DB8" w14:textId="77777777" w:rsidR="0048563E" w:rsidRDefault="0048563E" w:rsidP="0048563E"/>
    <w:p w14:paraId="3C5A54FC" w14:textId="5E80EC51" w:rsidR="0048563E" w:rsidRDefault="0048563E" w:rsidP="0048563E">
      <w:pPr>
        <w:pStyle w:val="Heading2"/>
      </w:pPr>
      <w:r>
        <w:lastRenderedPageBreak/>
        <w:t>Refining Class Diagram:</w:t>
      </w:r>
    </w:p>
    <w:p w14:paraId="3DFC0D4D" w14:textId="73D53817" w:rsidR="0048563E" w:rsidRDefault="00423561" w:rsidP="00A470D9">
      <w:r>
        <w:rPr>
          <w:noProof/>
        </w:rPr>
        <w:drawing>
          <wp:inline distT="0" distB="0" distL="0" distR="0" wp14:anchorId="2BC82301" wp14:editId="0B1305E1">
            <wp:extent cx="5724525" cy="4381500"/>
            <wp:effectExtent l="0" t="0" r="9525" b="0"/>
            <wp:docPr id="213678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F6B1" w14:textId="77777777" w:rsidR="00A470D9" w:rsidRDefault="00A470D9" w:rsidP="00A470D9"/>
    <w:p w14:paraId="21626F90" w14:textId="77777777" w:rsidR="00A470D9" w:rsidRDefault="00A470D9" w:rsidP="00A470D9"/>
    <w:p w14:paraId="66A075B1" w14:textId="77777777" w:rsidR="008566F9" w:rsidRDefault="008566F9" w:rsidP="00497166"/>
    <w:p w14:paraId="26505000" w14:textId="77777777" w:rsidR="008566F9" w:rsidRDefault="008566F9" w:rsidP="00497166"/>
    <w:p w14:paraId="6671D72E" w14:textId="77777777" w:rsidR="008566F9" w:rsidRDefault="008566F9" w:rsidP="00497166"/>
    <w:p w14:paraId="4936477D" w14:textId="77777777" w:rsidR="008566F9" w:rsidRDefault="008566F9" w:rsidP="00497166"/>
    <w:p w14:paraId="2F8AA855" w14:textId="77777777" w:rsidR="008566F9" w:rsidRPr="00497166" w:rsidRDefault="008566F9" w:rsidP="00497166"/>
    <w:p w14:paraId="47D0D61A" w14:textId="77777777" w:rsidR="00A5041D" w:rsidRDefault="00A5041D" w:rsidP="00A5041D"/>
    <w:p w14:paraId="2A294C6A" w14:textId="05F7B73E" w:rsidR="00A5041D" w:rsidRDefault="00A5041D" w:rsidP="00A5041D">
      <w:r>
        <w:t>Decide between Stack, Queue or LinkedList.</w:t>
      </w:r>
    </w:p>
    <w:p w14:paraId="1ABD1B25" w14:textId="5628F1F9" w:rsidR="00A5041D" w:rsidRDefault="00A5041D" w:rsidP="00A5041D">
      <w:r>
        <w:t>Decide between classes, interfaces, data structures.</w:t>
      </w:r>
    </w:p>
    <w:p w14:paraId="1DF5EC67" w14:textId="5710FFBC" w:rsidR="00A5041D" w:rsidRDefault="00A5041D" w:rsidP="00A5041D">
      <w:r>
        <w:t>Decide what searching/sorting algorithm to use.</w:t>
      </w:r>
    </w:p>
    <w:p w14:paraId="6CD930BB" w14:textId="3A8FD4AB" w:rsidR="00A5041D" w:rsidRPr="00A5041D" w:rsidRDefault="00A5041D" w:rsidP="00A5041D">
      <w:r>
        <w:t>Compare between them.</w:t>
      </w:r>
    </w:p>
    <w:p w14:paraId="256F58A5" w14:textId="77777777" w:rsidR="008C11DC" w:rsidRPr="008C11DC" w:rsidRDefault="008C11DC" w:rsidP="008C11DC"/>
    <w:p w14:paraId="6E8F640C" w14:textId="77777777" w:rsidR="008C11DC" w:rsidRDefault="008C11DC"/>
    <w:sectPr w:rsidR="008C11DC" w:rsidSect="008C11D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E7C96"/>
    <w:multiLevelType w:val="hybridMultilevel"/>
    <w:tmpl w:val="CA804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76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3A"/>
    <w:rsid w:val="00002198"/>
    <w:rsid w:val="0005473E"/>
    <w:rsid w:val="00061B1D"/>
    <w:rsid w:val="000A6CE5"/>
    <w:rsid w:val="001C756F"/>
    <w:rsid w:val="00280D9E"/>
    <w:rsid w:val="002D135A"/>
    <w:rsid w:val="002E6EA2"/>
    <w:rsid w:val="00356DCA"/>
    <w:rsid w:val="003933D5"/>
    <w:rsid w:val="003F0535"/>
    <w:rsid w:val="004147E2"/>
    <w:rsid w:val="004234F1"/>
    <w:rsid w:val="00423561"/>
    <w:rsid w:val="004823C7"/>
    <w:rsid w:val="0048563E"/>
    <w:rsid w:val="00497166"/>
    <w:rsid w:val="004A316E"/>
    <w:rsid w:val="004C36E3"/>
    <w:rsid w:val="004F3C0F"/>
    <w:rsid w:val="005A4C2E"/>
    <w:rsid w:val="005E6FD7"/>
    <w:rsid w:val="006140DC"/>
    <w:rsid w:val="00630DAE"/>
    <w:rsid w:val="006406D7"/>
    <w:rsid w:val="00643F12"/>
    <w:rsid w:val="00685D91"/>
    <w:rsid w:val="006A1600"/>
    <w:rsid w:val="006A6B7A"/>
    <w:rsid w:val="00736399"/>
    <w:rsid w:val="007627C2"/>
    <w:rsid w:val="007661CA"/>
    <w:rsid w:val="00771837"/>
    <w:rsid w:val="007A3349"/>
    <w:rsid w:val="007C67CE"/>
    <w:rsid w:val="00803D97"/>
    <w:rsid w:val="0080710F"/>
    <w:rsid w:val="00831DF1"/>
    <w:rsid w:val="00833355"/>
    <w:rsid w:val="008566F9"/>
    <w:rsid w:val="00893DB0"/>
    <w:rsid w:val="00894E14"/>
    <w:rsid w:val="008C11DC"/>
    <w:rsid w:val="009435A3"/>
    <w:rsid w:val="0097046B"/>
    <w:rsid w:val="009B4E09"/>
    <w:rsid w:val="009C6493"/>
    <w:rsid w:val="00A470D9"/>
    <w:rsid w:val="00A5041D"/>
    <w:rsid w:val="00A5051D"/>
    <w:rsid w:val="00AA5E7C"/>
    <w:rsid w:val="00AD61E5"/>
    <w:rsid w:val="00B73F69"/>
    <w:rsid w:val="00B83071"/>
    <w:rsid w:val="00BA7596"/>
    <w:rsid w:val="00C17D10"/>
    <w:rsid w:val="00C3203A"/>
    <w:rsid w:val="00D22FE9"/>
    <w:rsid w:val="00D335C3"/>
    <w:rsid w:val="00D47B9B"/>
    <w:rsid w:val="00DD570E"/>
    <w:rsid w:val="00E00BC1"/>
    <w:rsid w:val="00E2562A"/>
    <w:rsid w:val="00E278D5"/>
    <w:rsid w:val="00E34637"/>
    <w:rsid w:val="00EA3200"/>
    <w:rsid w:val="00ED017C"/>
    <w:rsid w:val="00F220B9"/>
    <w:rsid w:val="00F73BE4"/>
    <w:rsid w:val="00F8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57C91"/>
  <w15:chartTrackingRefBased/>
  <w15:docId w15:val="{DCF9A145-624C-4D33-828B-A5CACD8A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3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1DC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1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04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93DB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3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D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3DB0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36399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63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63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47B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0115D5734644BF88400FD52DD5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B1AE-8B3A-41E4-A74A-0623F851215E}"/>
      </w:docPartPr>
      <w:docPartBody>
        <w:p w:rsidR="00D043EE" w:rsidRDefault="00D17A28" w:rsidP="00D17A28">
          <w:pPr>
            <w:pStyle w:val="E30115D5734644BF88400FD52DD5747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1EBAE8844DE44B88929512244C4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435A-FFD5-4B72-9B36-5B97870929D4}"/>
      </w:docPartPr>
      <w:docPartBody>
        <w:p w:rsidR="00D043EE" w:rsidRDefault="00D17A28" w:rsidP="00D17A28">
          <w:pPr>
            <w:pStyle w:val="E1EBAE8844DE44B88929512244C43475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FEEAB5FF88EE45BF80693E7749CD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57BE-802E-4BCF-83AD-AFD902ECB546}"/>
      </w:docPartPr>
      <w:docPartBody>
        <w:p w:rsidR="00D043EE" w:rsidRDefault="00D17A28" w:rsidP="00D17A28">
          <w:pPr>
            <w:pStyle w:val="FEEAB5FF88EE45BF80693E7749CDBA06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28"/>
    <w:rsid w:val="00152A54"/>
    <w:rsid w:val="00422DBF"/>
    <w:rsid w:val="00672619"/>
    <w:rsid w:val="00D043EE"/>
    <w:rsid w:val="00D069A7"/>
    <w:rsid w:val="00D17A28"/>
    <w:rsid w:val="00D867B3"/>
    <w:rsid w:val="00EB1589"/>
    <w:rsid w:val="00FB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0115D5734644BF88400FD52DD57477">
    <w:name w:val="E30115D5734644BF88400FD52DD57477"/>
    <w:rsid w:val="00D17A28"/>
  </w:style>
  <w:style w:type="paragraph" w:customStyle="1" w:styleId="E1EBAE8844DE44B88929512244C43475">
    <w:name w:val="E1EBAE8844DE44B88929512244C43475"/>
    <w:rsid w:val="00D17A28"/>
  </w:style>
  <w:style w:type="paragraph" w:customStyle="1" w:styleId="FEEAB5FF88EE45BF80693E7749CDBA06">
    <w:name w:val="FEEAB5FF88EE45BF80693E7749CDBA06"/>
    <w:rsid w:val="00D17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3F59E-3619-46C2-AD33-5063078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9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Catalogue System - CA2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Catalogue System - CA2</dc:title>
  <dc:subject/>
  <dc:creator>Michael O’Brien, Mariusz Ordon, Dariusz Piskorowski</dc:creator>
  <cp:keywords/>
  <dc:description/>
  <cp:lastModifiedBy>Michael O'Brien</cp:lastModifiedBy>
  <cp:revision>34</cp:revision>
  <dcterms:created xsi:type="dcterms:W3CDTF">2023-11-08T19:53:00Z</dcterms:created>
  <dcterms:modified xsi:type="dcterms:W3CDTF">2023-11-22T21:01:00Z</dcterms:modified>
  <cp:category>Software Development</cp:category>
</cp:coreProperties>
</file>